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51E" w:rsidRDefault="009F551E" w:rsidP="009F551E">
      <w:pPr>
        <w:spacing w:line="360" w:lineRule="exact"/>
      </w:pPr>
      <w:bookmarkStart w:id="0" w:name="_GoBack"/>
      <w:bookmarkEnd w:id="0"/>
      <w:r>
        <w:rPr>
          <w:rFonts w:hint="eastAsia"/>
        </w:rPr>
        <w:t>様式１</w:t>
      </w:r>
    </w:p>
    <w:p w:rsidR="009F551E" w:rsidRPr="003B1306" w:rsidRDefault="00127D0F" w:rsidP="00127D0F">
      <w:pPr>
        <w:spacing w:line="360" w:lineRule="exact"/>
        <w:jc w:val="center"/>
        <w:rPr>
          <w:sz w:val="28"/>
          <w:szCs w:val="28"/>
        </w:rPr>
      </w:pPr>
      <w:r w:rsidRPr="003B1306">
        <w:rPr>
          <w:rFonts w:hint="eastAsia"/>
          <w:sz w:val="28"/>
          <w:szCs w:val="28"/>
        </w:rPr>
        <w:t>山口県周南総合庁舎職員厚生会売店経営受託申込書</w:t>
      </w:r>
    </w:p>
    <w:p w:rsidR="00127D0F" w:rsidRDefault="00127D0F" w:rsidP="00127D0F">
      <w:pPr>
        <w:spacing w:line="360" w:lineRule="exact"/>
        <w:jc w:val="center"/>
      </w:pPr>
    </w:p>
    <w:p w:rsidR="00127D0F" w:rsidRDefault="00127D0F" w:rsidP="00127D0F">
      <w:pPr>
        <w:spacing w:line="360" w:lineRule="exact"/>
        <w:jc w:val="right"/>
      </w:pPr>
      <w:r>
        <w:rPr>
          <w:rFonts w:hint="eastAsia"/>
        </w:rPr>
        <w:t xml:space="preserve">令和　</w:t>
      </w:r>
      <w:r w:rsidR="00105E23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05E2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05E23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E77F3" w:rsidRDefault="00CE77F3" w:rsidP="00127D0F">
      <w:pPr>
        <w:spacing w:line="360" w:lineRule="exact"/>
        <w:jc w:val="right"/>
      </w:pPr>
    </w:p>
    <w:p w:rsidR="00127D0F" w:rsidRDefault="00127D0F" w:rsidP="00127D0F">
      <w:pPr>
        <w:spacing w:line="360" w:lineRule="exact"/>
        <w:jc w:val="left"/>
      </w:pPr>
      <w:r>
        <w:rPr>
          <w:rFonts w:hint="eastAsia"/>
        </w:rPr>
        <w:t>山口県周南総合庁舎職員厚生会</w:t>
      </w:r>
    </w:p>
    <w:p w:rsidR="00127D0F" w:rsidRDefault="00127D0F" w:rsidP="00127D0F">
      <w:pPr>
        <w:spacing w:line="360" w:lineRule="exact"/>
        <w:jc w:val="left"/>
      </w:pPr>
      <w:r>
        <w:rPr>
          <w:rFonts w:hint="eastAsia"/>
        </w:rPr>
        <w:t>会　長　　　藤　井　義　裕　様</w:t>
      </w:r>
    </w:p>
    <w:p w:rsidR="00127D0F" w:rsidRDefault="00127D0F" w:rsidP="00127D0F">
      <w:pPr>
        <w:spacing w:line="360" w:lineRule="exact"/>
        <w:jc w:val="left"/>
      </w:pPr>
    </w:p>
    <w:p w:rsidR="00127D0F" w:rsidRDefault="00127D0F" w:rsidP="00127D0F">
      <w:pPr>
        <w:spacing w:line="360" w:lineRule="exact"/>
        <w:ind w:firstLineChars="2000" w:firstLine="4774"/>
      </w:pPr>
      <w:r w:rsidRPr="00127D0F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</w:t>
      </w:r>
      <w:r w:rsidRPr="00127D0F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</w:t>
      </w:r>
      <w:r w:rsidRPr="00127D0F">
        <w:rPr>
          <w:rFonts w:hint="eastAsia"/>
        </w:rPr>
        <w:t>地</w:t>
      </w:r>
    </w:p>
    <w:p w:rsidR="00127D0F" w:rsidRDefault="00127D0F" w:rsidP="00127D0F">
      <w:pPr>
        <w:spacing w:line="360" w:lineRule="exact"/>
        <w:ind w:firstLineChars="2000" w:firstLine="4774"/>
        <w:jc w:val="left"/>
      </w:pPr>
      <w:r>
        <w:rPr>
          <w:rFonts w:hint="eastAsia"/>
        </w:rPr>
        <w:t>会社の名称</w:t>
      </w:r>
    </w:p>
    <w:p w:rsidR="00127D0F" w:rsidRDefault="00127D0F" w:rsidP="00127D0F">
      <w:pPr>
        <w:spacing w:line="360" w:lineRule="exact"/>
        <w:ind w:firstLineChars="2000" w:firstLine="4774"/>
        <w:jc w:val="left"/>
        <w:rPr>
          <w:kern w:val="0"/>
        </w:rPr>
      </w:pPr>
      <w:r>
        <w:rPr>
          <w:rFonts w:hint="eastAsia"/>
          <w:kern w:val="0"/>
        </w:rPr>
        <w:t>代  表  者</w:t>
      </w:r>
    </w:p>
    <w:p w:rsidR="00127D0F" w:rsidRDefault="00127D0F" w:rsidP="00127D0F">
      <w:pPr>
        <w:spacing w:line="360" w:lineRule="exact"/>
        <w:ind w:firstLineChars="2000" w:firstLine="4774"/>
        <w:jc w:val="left"/>
        <w:rPr>
          <w:kern w:val="0"/>
        </w:rPr>
      </w:pPr>
      <w:r>
        <w:rPr>
          <w:rFonts w:hint="eastAsia"/>
          <w:kern w:val="0"/>
        </w:rPr>
        <w:t xml:space="preserve">   (担当者                      )</w:t>
      </w:r>
    </w:p>
    <w:p w:rsidR="00127D0F" w:rsidRDefault="00127D0F" w:rsidP="00127D0F">
      <w:pPr>
        <w:spacing w:line="360" w:lineRule="exact"/>
        <w:ind w:firstLineChars="2000" w:firstLine="4774"/>
        <w:jc w:val="left"/>
        <w:rPr>
          <w:kern w:val="0"/>
        </w:rPr>
      </w:pPr>
      <w:r>
        <w:rPr>
          <w:rFonts w:hint="eastAsia"/>
          <w:kern w:val="0"/>
        </w:rPr>
        <w:t xml:space="preserve">   (電話番号　　　　　　　　　　)</w:t>
      </w:r>
    </w:p>
    <w:p w:rsidR="003B1306" w:rsidRDefault="00127D0F" w:rsidP="003B1306">
      <w:pPr>
        <w:spacing w:line="360" w:lineRule="exact"/>
        <w:ind w:firstLineChars="2000" w:firstLine="4774"/>
        <w:jc w:val="left"/>
        <w:rPr>
          <w:kern w:val="0"/>
        </w:rPr>
      </w:pPr>
      <w:r>
        <w:rPr>
          <w:rFonts w:hint="eastAsia"/>
          <w:kern w:val="0"/>
        </w:rPr>
        <w:t xml:space="preserve">   (FAX番号　　　　　　　　　</w:t>
      </w:r>
      <w:r w:rsidR="00105E23"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>)</w:t>
      </w:r>
      <w:r w:rsidR="003B1306">
        <w:rPr>
          <w:rFonts w:hint="eastAsia"/>
          <w:kern w:val="0"/>
        </w:rPr>
        <w:t xml:space="preserve">　　</w:t>
      </w:r>
    </w:p>
    <w:p w:rsidR="00CE77F3" w:rsidRDefault="00CE77F3" w:rsidP="003B1306">
      <w:pPr>
        <w:spacing w:line="360" w:lineRule="exact"/>
        <w:ind w:firstLineChars="2000" w:firstLine="4774"/>
        <w:jc w:val="left"/>
        <w:rPr>
          <w:kern w:val="0"/>
        </w:rPr>
      </w:pPr>
    </w:p>
    <w:p w:rsidR="003B1306" w:rsidRDefault="003B1306" w:rsidP="003B1306">
      <w:pPr>
        <w:spacing w:line="360" w:lineRule="exact"/>
        <w:ind w:firstLineChars="100" w:firstLine="239"/>
        <w:rPr>
          <w:kern w:val="0"/>
        </w:rPr>
      </w:pPr>
      <w:r>
        <w:rPr>
          <w:rFonts w:hint="eastAsia"/>
          <w:kern w:val="0"/>
        </w:rPr>
        <w:t>このことについて、経営の受託を受けたいので、下記の関係書類を添えて申し込みます。</w:t>
      </w:r>
    </w:p>
    <w:p w:rsidR="003B1306" w:rsidRDefault="003B1306" w:rsidP="003B1306">
      <w:pPr>
        <w:pStyle w:val="a3"/>
      </w:pPr>
      <w:r>
        <w:rPr>
          <w:rFonts w:hint="eastAsia"/>
        </w:rPr>
        <w:t>記</w:t>
      </w:r>
    </w:p>
    <w:p w:rsidR="003B1306" w:rsidRDefault="003B1306" w:rsidP="003B1306">
      <w:r>
        <w:rPr>
          <w:rFonts w:hint="eastAsia"/>
        </w:rPr>
        <w:t>１　営業経歴書（様式２）</w:t>
      </w:r>
    </w:p>
    <w:p w:rsidR="003B1306" w:rsidRDefault="003B1306" w:rsidP="003B1306">
      <w:r>
        <w:rPr>
          <w:rFonts w:hint="eastAsia"/>
        </w:rPr>
        <w:t>２　事業計画書（様式３）</w:t>
      </w:r>
    </w:p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CE77F3" w:rsidRDefault="00CE77F3" w:rsidP="003B1306"/>
    <w:p w:rsidR="003B1306" w:rsidRDefault="001F3B0E" w:rsidP="003B1306">
      <w:r>
        <w:rPr>
          <w:rFonts w:hint="eastAsia"/>
        </w:rPr>
        <w:t>様式２</w:t>
      </w:r>
    </w:p>
    <w:p w:rsidR="001F3B0E" w:rsidRDefault="001F3B0E" w:rsidP="001F3B0E">
      <w:pPr>
        <w:jc w:val="center"/>
        <w:rPr>
          <w:sz w:val="28"/>
          <w:szCs w:val="28"/>
        </w:rPr>
      </w:pPr>
      <w:r w:rsidRPr="001F3B0E">
        <w:rPr>
          <w:rFonts w:hint="eastAsia"/>
          <w:sz w:val="28"/>
          <w:szCs w:val="28"/>
        </w:rPr>
        <w:lastRenderedPageBreak/>
        <w:t>営</w:t>
      </w:r>
      <w:r>
        <w:rPr>
          <w:rFonts w:hint="eastAsia"/>
          <w:sz w:val="28"/>
          <w:szCs w:val="28"/>
        </w:rPr>
        <w:t xml:space="preserve">　</w:t>
      </w:r>
      <w:r w:rsidRPr="001F3B0E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1F3B0E">
        <w:rPr>
          <w:rFonts w:hint="eastAsia"/>
          <w:sz w:val="28"/>
          <w:szCs w:val="28"/>
        </w:rPr>
        <w:t>経</w:t>
      </w:r>
      <w:r>
        <w:rPr>
          <w:rFonts w:hint="eastAsia"/>
          <w:sz w:val="28"/>
          <w:szCs w:val="28"/>
        </w:rPr>
        <w:t xml:space="preserve">　</w:t>
      </w:r>
      <w:r w:rsidRPr="001F3B0E">
        <w:rPr>
          <w:rFonts w:hint="eastAsia"/>
          <w:sz w:val="28"/>
          <w:szCs w:val="28"/>
        </w:rPr>
        <w:t>歴</w:t>
      </w:r>
      <w:r>
        <w:rPr>
          <w:rFonts w:hint="eastAsia"/>
          <w:sz w:val="28"/>
          <w:szCs w:val="28"/>
        </w:rPr>
        <w:t xml:space="preserve">　</w:t>
      </w:r>
      <w:r w:rsidRPr="001F3B0E">
        <w:rPr>
          <w:rFonts w:hint="eastAsia"/>
          <w:sz w:val="28"/>
          <w:szCs w:val="28"/>
        </w:rPr>
        <w:t>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7009"/>
      </w:tblGrid>
      <w:tr w:rsidR="001F3B0E" w:rsidTr="00976BEB">
        <w:tc>
          <w:tcPr>
            <w:tcW w:w="225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  <w:r w:rsidRPr="001F3B0E">
              <w:rPr>
                <w:rFonts w:hint="eastAsia"/>
                <w:szCs w:val="26"/>
              </w:rPr>
              <w:t>会社の名称</w:t>
            </w:r>
          </w:p>
        </w:tc>
        <w:tc>
          <w:tcPr>
            <w:tcW w:w="700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976BEB">
        <w:tc>
          <w:tcPr>
            <w:tcW w:w="2259" w:type="dxa"/>
          </w:tcPr>
          <w:p w:rsidR="001F3B0E" w:rsidRPr="001F3B0E" w:rsidRDefault="001F3B0E" w:rsidP="001F3B0E">
            <w:pPr>
              <w:jc w:val="center"/>
              <w:rPr>
                <w:sz w:val="20"/>
                <w:szCs w:val="20"/>
              </w:rPr>
            </w:pPr>
            <w:r w:rsidRPr="001F3B0E">
              <w:rPr>
                <w:rFonts w:hint="eastAsia"/>
                <w:sz w:val="20"/>
                <w:szCs w:val="20"/>
              </w:rPr>
              <w:t>創立又は創業年月日</w:t>
            </w:r>
          </w:p>
        </w:tc>
        <w:tc>
          <w:tcPr>
            <w:tcW w:w="700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976BEB">
        <w:tc>
          <w:tcPr>
            <w:tcW w:w="225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資　本　金</w:t>
            </w:r>
          </w:p>
        </w:tc>
        <w:tc>
          <w:tcPr>
            <w:tcW w:w="700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976BEB">
        <w:tc>
          <w:tcPr>
            <w:tcW w:w="225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営</w:t>
            </w:r>
            <w:r w:rsidR="008D0FF3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業</w:t>
            </w:r>
            <w:r w:rsidR="008D0FF3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種</w:t>
            </w:r>
            <w:r w:rsidR="008D0FF3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目</w:t>
            </w:r>
          </w:p>
        </w:tc>
        <w:tc>
          <w:tcPr>
            <w:tcW w:w="700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976BEB">
        <w:trPr>
          <w:trHeight w:val="1850"/>
        </w:trPr>
        <w:tc>
          <w:tcPr>
            <w:tcW w:w="2259" w:type="dxa"/>
            <w:vAlign w:val="center"/>
          </w:tcPr>
          <w:p w:rsidR="001F3B0E" w:rsidRPr="001F3B0E" w:rsidRDefault="001F3B0E" w:rsidP="008D0FF3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従</w:t>
            </w:r>
            <w:r w:rsidR="008D0FF3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業</w:t>
            </w:r>
            <w:r w:rsidR="008D0FF3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員</w:t>
            </w:r>
            <w:r w:rsidR="008D0FF3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数</w:t>
            </w:r>
          </w:p>
        </w:tc>
        <w:tc>
          <w:tcPr>
            <w:tcW w:w="7009" w:type="dxa"/>
          </w:tcPr>
          <w:p w:rsidR="001F3B0E" w:rsidRPr="00887445" w:rsidRDefault="00887445" w:rsidP="0088744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887445">
              <w:rPr>
                <w:rFonts w:hint="eastAsia"/>
                <w:sz w:val="20"/>
                <w:szCs w:val="20"/>
              </w:rPr>
              <w:t>単位：人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  <w:gridCol w:w="1356"/>
              <w:gridCol w:w="1356"/>
            </w:tblGrid>
            <w:tr w:rsidR="001F3B0E" w:rsidTr="00976BEB">
              <w:tc>
                <w:tcPr>
                  <w:tcW w:w="1355" w:type="dxa"/>
                </w:tcPr>
                <w:p w:rsidR="001F3B0E" w:rsidRDefault="001F3B0E" w:rsidP="001F3B0E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区　分</w:t>
                  </w:r>
                </w:p>
              </w:tc>
              <w:tc>
                <w:tcPr>
                  <w:tcW w:w="1355" w:type="dxa"/>
                </w:tcPr>
                <w:p w:rsidR="001F3B0E" w:rsidRDefault="001F3B0E" w:rsidP="001F3B0E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正社員</w:t>
                  </w:r>
                </w:p>
              </w:tc>
              <w:tc>
                <w:tcPr>
                  <w:tcW w:w="1356" w:type="dxa"/>
                </w:tcPr>
                <w:p w:rsidR="001F3B0E" w:rsidRPr="001F3B0E" w:rsidRDefault="001F3B0E" w:rsidP="001F3B0E">
                  <w:pPr>
                    <w:jc w:val="center"/>
                    <w:rPr>
                      <w:sz w:val="20"/>
                      <w:szCs w:val="20"/>
                    </w:rPr>
                  </w:pPr>
                  <w:r w:rsidRPr="001F3B0E">
                    <w:rPr>
                      <w:rFonts w:hint="eastAsia"/>
                      <w:sz w:val="20"/>
                      <w:szCs w:val="20"/>
                    </w:rPr>
                    <w:t>パート社員</w:t>
                  </w:r>
                </w:p>
              </w:tc>
              <w:tc>
                <w:tcPr>
                  <w:tcW w:w="1356" w:type="dxa"/>
                </w:tcPr>
                <w:p w:rsidR="001F3B0E" w:rsidRDefault="001F3B0E" w:rsidP="001F3B0E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計</w:t>
                  </w:r>
                </w:p>
              </w:tc>
              <w:tc>
                <w:tcPr>
                  <w:tcW w:w="1356" w:type="dxa"/>
                </w:tcPr>
                <w:p w:rsidR="001F3B0E" w:rsidRDefault="001F3B0E" w:rsidP="001F3B0E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備考</w:t>
                  </w:r>
                </w:p>
              </w:tc>
            </w:tr>
            <w:tr w:rsidR="001F3B0E" w:rsidTr="00976BEB">
              <w:trPr>
                <w:trHeight w:val="648"/>
              </w:trPr>
              <w:tc>
                <w:tcPr>
                  <w:tcW w:w="1355" w:type="dxa"/>
                  <w:vAlign w:val="center"/>
                </w:tcPr>
                <w:p w:rsidR="001F3B0E" w:rsidRDefault="001F3B0E" w:rsidP="00976BEB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総　数</w:t>
                  </w:r>
                </w:p>
              </w:tc>
              <w:tc>
                <w:tcPr>
                  <w:tcW w:w="1355" w:type="dxa"/>
                  <w:vAlign w:val="center"/>
                </w:tcPr>
                <w:p w:rsidR="001F3B0E" w:rsidRDefault="001F3B0E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1F3B0E" w:rsidRDefault="001F3B0E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1F3B0E" w:rsidRDefault="001F3B0E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1F3B0E" w:rsidRDefault="001F3B0E" w:rsidP="00976BEB">
                  <w:pPr>
                    <w:jc w:val="center"/>
                    <w:rPr>
                      <w:szCs w:val="26"/>
                    </w:rPr>
                  </w:pPr>
                </w:p>
              </w:tc>
            </w:tr>
          </w:tbl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976BEB">
        <w:tc>
          <w:tcPr>
            <w:tcW w:w="225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売店等の営業経験</w:t>
            </w:r>
          </w:p>
        </w:tc>
        <w:tc>
          <w:tcPr>
            <w:tcW w:w="700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976BEB">
        <w:trPr>
          <w:trHeight w:val="3548"/>
        </w:trPr>
        <w:tc>
          <w:tcPr>
            <w:tcW w:w="2259" w:type="dxa"/>
            <w:vAlign w:val="center"/>
          </w:tcPr>
          <w:p w:rsidR="001F3B0E" w:rsidRPr="001F3B0E" w:rsidRDefault="001F3B0E" w:rsidP="008D0FF3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売店等の営業実績</w:t>
            </w:r>
          </w:p>
        </w:tc>
        <w:tc>
          <w:tcPr>
            <w:tcW w:w="7009" w:type="dxa"/>
          </w:tcPr>
          <w:tbl>
            <w:tblPr>
              <w:tblStyle w:val="af"/>
              <w:tblpPr w:leftFromText="142" w:rightFromText="142" w:horzAnchor="margin" w:tblpY="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587"/>
              <w:gridCol w:w="1195"/>
              <w:gridCol w:w="1195"/>
            </w:tblGrid>
            <w:tr w:rsidR="00887445" w:rsidTr="00976BEB">
              <w:trPr>
                <w:trHeight w:val="340"/>
              </w:trPr>
              <w:tc>
                <w:tcPr>
                  <w:tcW w:w="1355" w:type="dxa"/>
                  <w:vMerge w:val="restart"/>
                  <w:vAlign w:val="center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区　分</w:t>
                  </w:r>
                </w:p>
              </w:tc>
              <w:tc>
                <w:tcPr>
                  <w:tcW w:w="1355" w:type="dxa"/>
                  <w:vMerge w:val="restart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営業箇所</w:t>
                  </w:r>
                </w:p>
                <w:p w:rsidR="00887445" w:rsidRPr="00887445" w:rsidRDefault="00887445" w:rsidP="00976BEB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887445">
                    <w:rPr>
                      <w:rFonts w:hint="eastAsia"/>
                      <w:sz w:val="20"/>
                      <w:szCs w:val="20"/>
                    </w:rPr>
                    <w:t>（うち県内）</w:t>
                  </w:r>
                </w:p>
              </w:tc>
              <w:tc>
                <w:tcPr>
                  <w:tcW w:w="1587" w:type="dxa"/>
                  <w:vMerge w:val="restart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総売上高</w:t>
                  </w:r>
                </w:p>
                <w:p w:rsidR="00887445" w:rsidRPr="00887445" w:rsidRDefault="00887445" w:rsidP="00976BEB">
                  <w:pPr>
                    <w:spacing w:line="360" w:lineRule="exact"/>
                    <w:jc w:val="center"/>
                    <w:rPr>
                      <w:sz w:val="18"/>
                      <w:szCs w:val="18"/>
                    </w:rPr>
                  </w:pPr>
                  <w:r w:rsidRPr="00887445">
                    <w:rPr>
                      <w:rFonts w:hint="eastAsia"/>
                      <w:sz w:val="18"/>
                      <w:szCs w:val="18"/>
                    </w:rPr>
                    <w:t>(うち県内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90" w:type="dxa"/>
                  <w:gridSpan w:val="2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配置職員数</w:t>
                  </w:r>
                </w:p>
              </w:tc>
            </w:tr>
            <w:tr w:rsidR="00887445" w:rsidTr="00976BEB">
              <w:trPr>
                <w:trHeight w:val="340"/>
              </w:trPr>
              <w:tc>
                <w:tcPr>
                  <w:tcW w:w="1355" w:type="dxa"/>
                  <w:vMerge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355" w:type="dxa"/>
                  <w:vMerge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87" w:type="dxa"/>
                  <w:vMerge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95" w:type="dxa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正社員</w:t>
                  </w:r>
                </w:p>
              </w:tc>
              <w:tc>
                <w:tcPr>
                  <w:tcW w:w="1195" w:type="dxa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パート</w:t>
                  </w:r>
                </w:p>
              </w:tc>
            </w:tr>
            <w:tr w:rsidR="00887445" w:rsidTr="00976BEB">
              <w:trPr>
                <w:trHeight w:val="340"/>
              </w:trPr>
              <w:tc>
                <w:tcPr>
                  <w:tcW w:w="1355" w:type="dxa"/>
                  <w:vAlign w:val="center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官公庁</w:t>
                  </w:r>
                </w:p>
              </w:tc>
              <w:tc>
                <w:tcPr>
                  <w:tcW w:w="1355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箇所</w:t>
                  </w:r>
                </w:p>
                <w:p w:rsidR="00887445" w:rsidRDefault="00EA0FF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  <w:tc>
                <w:tcPr>
                  <w:tcW w:w="1587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千円</w:t>
                  </w:r>
                </w:p>
                <w:p w:rsidR="00887445" w:rsidRDefault="00EA0FF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 xml:space="preserve">(    </w:t>
                  </w:r>
                  <w:r w:rsidR="00976BEB">
                    <w:rPr>
                      <w:rFonts w:hint="eastAsia"/>
                      <w:szCs w:val="26"/>
                    </w:rPr>
                    <w:t xml:space="preserve"> </w:t>
                  </w:r>
                  <w:r>
                    <w:rPr>
                      <w:rFonts w:hint="eastAsia"/>
                      <w:szCs w:val="26"/>
                    </w:rPr>
                    <w:t xml:space="preserve">  )</w:t>
                  </w:r>
                </w:p>
              </w:tc>
              <w:tc>
                <w:tcPr>
                  <w:tcW w:w="1195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人</w:t>
                  </w:r>
                </w:p>
                <w:p w:rsidR="00887445" w:rsidRDefault="00EA0FF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  <w:tc>
                <w:tcPr>
                  <w:tcW w:w="1195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人</w:t>
                  </w:r>
                </w:p>
                <w:p w:rsidR="00887445" w:rsidRDefault="00EA0FF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</w:tr>
            <w:tr w:rsidR="00887445" w:rsidTr="00976BEB">
              <w:trPr>
                <w:trHeight w:val="340"/>
              </w:trPr>
              <w:tc>
                <w:tcPr>
                  <w:tcW w:w="1355" w:type="dxa"/>
                  <w:vAlign w:val="center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民　間</w:t>
                  </w:r>
                </w:p>
              </w:tc>
              <w:tc>
                <w:tcPr>
                  <w:tcW w:w="1355" w:type="dxa"/>
                </w:tcPr>
                <w:p w:rsidR="00887445" w:rsidRDefault="00976BEB" w:rsidP="00976BEB">
                  <w:pPr>
                    <w:spacing w:line="360" w:lineRule="exact"/>
                    <w:jc w:val="right"/>
                    <w:rPr>
                      <w:szCs w:val="26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箇所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  <w:tc>
                <w:tcPr>
                  <w:tcW w:w="1587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千円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 xml:space="preserve">(    </w:t>
                  </w:r>
                  <w:r w:rsidR="00976BEB">
                    <w:rPr>
                      <w:rFonts w:hint="eastAsia"/>
                      <w:szCs w:val="26"/>
                    </w:rPr>
                    <w:t xml:space="preserve"> </w:t>
                  </w:r>
                  <w:r>
                    <w:rPr>
                      <w:rFonts w:hint="eastAsia"/>
                      <w:szCs w:val="26"/>
                    </w:rPr>
                    <w:t xml:space="preserve">   )</w:t>
                  </w:r>
                </w:p>
              </w:tc>
              <w:tc>
                <w:tcPr>
                  <w:tcW w:w="1195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人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  <w:tc>
                <w:tcPr>
                  <w:tcW w:w="1195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人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</w:tr>
            <w:tr w:rsidR="00887445" w:rsidTr="00976BEB">
              <w:trPr>
                <w:trHeight w:val="340"/>
              </w:trPr>
              <w:tc>
                <w:tcPr>
                  <w:tcW w:w="1355" w:type="dxa"/>
                  <w:vAlign w:val="center"/>
                </w:tcPr>
                <w:p w:rsidR="00887445" w:rsidRDefault="00887445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計</w:t>
                  </w:r>
                </w:p>
              </w:tc>
              <w:tc>
                <w:tcPr>
                  <w:tcW w:w="1355" w:type="dxa"/>
                </w:tcPr>
                <w:p w:rsidR="00887445" w:rsidRDefault="00976BEB" w:rsidP="00976BEB">
                  <w:pPr>
                    <w:spacing w:line="360" w:lineRule="exact"/>
                    <w:jc w:val="right"/>
                    <w:rPr>
                      <w:szCs w:val="26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箇所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 )</w:t>
                  </w:r>
                </w:p>
              </w:tc>
              <w:tc>
                <w:tcPr>
                  <w:tcW w:w="1587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千円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 xml:space="preserve">(     </w:t>
                  </w:r>
                  <w:r w:rsidR="00976BEB">
                    <w:rPr>
                      <w:rFonts w:hint="eastAsia"/>
                      <w:szCs w:val="26"/>
                    </w:rPr>
                    <w:t xml:space="preserve"> </w:t>
                  </w:r>
                  <w:r>
                    <w:rPr>
                      <w:rFonts w:hint="eastAsia"/>
                      <w:szCs w:val="26"/>
                    </w:rPr>
                    <w:t xml:space="preserve">  )</w:t>
                  </w:r>
                </w:p>
              </w:tc>
              <w:tc>
                <w:tcPr>
                  <w:tcW w:w="1195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人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  <w:tc>
                <w:tcPr>
                  <w:tcW w:w="1195" w:type="dxa"/>
                </w:tcPr>
                <w:p w:rsidR="00887445" w:rsidRPr="00976BEB" w:rsidRDefault="00976BEB" w:rsidP="00976BEB">
                  <w:pPr>
                    <w:spacing w:line="360" w:lineRule="exact"/>
                    <w:jc w:val="right"/>
                    <w:rPr>
                      <w:sz w:val="18"/>
                      <w:szCs w:val="18"/>
                    </w:rPr>
                  </w:pPr>
                  <w:r w:rsidRPr="00976BEB">
                    <w:rPr>
                      <w:rFonts w:hint="eastAsia"/>
                      <w:sz w:val="18"/>
                      <w:szCs w:val="18"/>
                    </w:rPr>
                    <w:t>人</w:t>
                  </w:r>
                </w:p>
                <w:p w:rsidR="008D0FF3" w:rsidRDefault="008D0FF3" w:rsidP="00976BEB">
                  <w:pPr>
                    <w:spacing w:line="36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(      )</w:t>
                  </w:r>
                </w:p>
              </w:tc>
            </w:tr>
          </w:tbl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4B6246">
        <w:trPr>
          <w:trHeight w:val="2141"/>
        </w:trPr>
        <w:tc>
          <w:tcPr>
            <w:tcW w:w="2259" w:type="dxa"/>
          </w:tcPr>
          <w:p w:rsidR="001F3B0E" w:rsidRPr="001F3B0E" w:rsidRDefault="001F3B0E" w:rsidP="001F3B0E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県内での売店等の営</w:t>
            </w:r>
            <w:r w:rsidR="008D0FF3">
              <w:rPr>
                <w:rFonts w:hint="eastAsia"/>
                <w:szCs w:val="26"/>
              </w:rPr>
              <w:t xml:space="preserve">  </w:t>
            </w:r>
            <w:r>
              <w:rPr>
                <w:rFonts w:hint="eastAsia"/>
                <w:szCs w:val="26"/>
              </w:rPr>
              <w:t>業</w:t>
            </w:r>
            <w:r w:rsidR="008D0FF3">
              <w:rPr>
                <w:rFonts w:hint="eastAsia"/>
                <w:szCs w:val="26"/>
              </w:rPr>
              <w:t xml:space="preserve">  </w:t>
            </w:r>
            <w:r>
              <w:rPr>
                <w:rFonts w:hint="eastAsia"/>
                <w:szCs w:val="26"/>
              </w:rPr>
              <w:t>実</w:t>
            </w:r>
            <w:r w:rsidR="008D0FF3">
              <w:rPr>
                <w:rFonts w:hint="eastAsia"/>
                <w:szCs w:val="26"/>
              </w:rPr>
              <w:t xml:space="preserve">  </w:t>
            </w:r>
            <w:r>
              <w:rPr>
                <w:rFonts w:hint="eastAsia"/>
                <w:szCs w:val="26"/>
              </w:rPr>
              <w:t>績</w:t>
            </w:r>
          </w:p>
        </w:tc>
        <w:tc>
          <w:tcPr>
            <w:tcW w:w="7009" w:type="dxa"/>
          </w:tcPr>
          <w:tbl>
            <w:tblPr>
              <w:tblStyle w:val="af"/>
              <w:tblpPr w:leftFromText="142" w:rightFromText="142" w:horzAnchor="margin" w:tblpY="2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30"/>
              <w:gridCol w:w="1130"/>
              <w:gridCol w:w="1130"/>
              <w:gridCol w:w="1130"/>
            </w:tblGrid>
            <w:tr w:rsidR="00976BEB" w:rsidTr="00976BEB">
              <w:trPr>
                <w:trHeight w:val="233"/>
              </w:trPr>
              <w:tc>
                <w:tcPr>
                  <w:tcW w:w="1129" w:type="dxa"/>
                  <w:vMerge w:val="restart"/>
                  <w:vAlign w:val="center"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営　業</w:t>
                  </w:r>
                </w:p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箇　所</w:t>
                  </w:r>
                </w:p>
              </w:tc>
              <w:tc>
                <w:tcPr>
                  <w:tcW w:w="1129" w:type="dxa"/>
                  <w:vMerge w:val="restart"/>
                  <w:vAlign w:val="center"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営　業</w:t>
                  </w:r>
                </w:p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開始日</w:t>
                  </w:r>
                </w:p>
              </w:tc>
              <w:tc>
                <w:tcPr>
                  <w:tcW w:w="1130" w:type="dxa"/>
                  <w:vMerge w:val="restart"/>
                  <w:vAlign w:val="center"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売店数</w:t>
                  </w:r>
                </w:p>
              </w:tc>
              <w:tc>
                <w:tcPr>
                  <w:tcW w:w="1130" w:type="dxa"/>
                  <w:vMerge w:val="restart"/>
                  <w:vAlign w:val="center"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自販機設置数</w:t>
                  </w:r>
                </w:p>
              </w:tc>
              <w:tc>
                <w:tcPr>
                  <w:tcW w:w="2260" w:type="dxa"/>
                  <w:gridSpan w:val="2"/>
                  <w:vAlign w:val="center"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配置一職員数</w:t>
                  </w:r>
                </w:p>
              </w:tc>
            </w:tr>
            <w:tr w:rsidR="00976BEB" w:rsidTr="00976BEB">
              <w:trPr>
                <w:trHeight w:val="387"/>
              </w:trPr>
              <w:tc>
                <w:tcPr>
                  <w:tcW w:w="1129" w:type="dxa"/>
                  <w:vMerge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29" w:type="dxa"/>
                  <w:vMerge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正社員</w:t>
                  </w:r>
                </w:p>
              </w:tc>
              <w:tc>
                <w:tcPr>
                  <w:tcW w:w="1130" w:type="dxa"/>
                  <w:vAlign w:val="center"/>
                </w:tcPr>
                <w:p w:rsidR="00976BEB" w:rsidRDefault="00976BEB" w:rsidP="00976BEB">
                  <w:pPr>
                    <w:spacing w:line="300" w:lineRule="exact"/>
                    <w:jc w:val="center"/>
                    <w:rPr>
                      <w:szCs w:val="26"/>
                    </w:rPr>
                  </w:pPr>
                  <w:r>
                    <w:rPr>
                      <w:rFonts w:hint="eastAsia"/>
                      <w:szCs w:val="26"/>
                    </w:rPr>
                    <w:t>パート</w:t>
                  </w:r>
                </w:p>
              </w:tc>
            </w:tr>
            <w:tr w:rsidR="008D0FF3" w:rsidTr="004B6246">
              <w:trPr>
                <w:trHeight w:val="955"/>
              </w:trPr>
              <w:tc>
                <w:tcPr>
                  <w:tcW w:w="1129" w:type="dxa"/>
                  <w:vAlign w:val="center"/>
                </w:tcPr>
                <w:p w:rsidR="008D0FF3" w:rsidRDefault="008D0FF3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8D0FF3" w:rsidRDefault="008D0FF3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8D0FF3" w:rsidRDefault="008D0FF3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8D0FF3" w:rsidRDefault="008D0FF3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8D0FF3" w:rsidRDefault="008D0FF3" w:rsidP="00976BEB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8D0FF3" w:rsidRDefault="008D0FF3" w:rsidP="00976BEB">
                  <w:pPr>
                    <w:jc w:val="center"/>
                    <w:rPr>
                      <w:szCs w:val="26"/>
                    </w:rPr>
                  </w:pPr>
                </w:p>
              </w:tc>
            </w:tr>
          </w:tbl>
          <w:p w:rsidR="001F3B0E" w:rsidRPr="001F3B0E" w:rsidRDefault="001F3B0E" w:rsidP="001F3B0E">
            <w:pPr>
              <w:jc w:val="center"/>
              <w:rPr>
                <w:szCs w:val="26"/>
              </w:rPr>
            </w:pPr>
          </w:p>
        </w:tc>
      </w:tr>
      <w:tr w:rsidR="001F3B0E" w:rsidTr="00264A9F">
        <w:tc>
          <w:tcPr>
            <w:tcW w:w="2259" w:type="dxa"/>
          </w:tcPr>
          <w:p w:rsidR="008D0FF3" w:rsidRDefault="001F3B0E" w:rsidP="001F3B0E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関係団体等への</w:t>
            </w:r>
          </w:p>
          <w:p w:rsidR="001F3B0E" w:rsidRDefault="001F3B0E" w:rsidP="008D0FF3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加</w:t>
            </w:r>
            <w:r w:rsidR="008D0FF3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入</w:t>
            </w:r>
            <w:r w:rsidR="008D0FF3">
              <w:rPr>
                <w:rFonts w:hint="eastAsia"/>
                <w:szCs w:val="26"/>
              </w:rPr>
              <w:t xml:space="preserve">  </w:t>
            </w:r>
            <w:r>
              <w:rPr>
                <w:rFonts w:hint="eastAsia"/>
                <w:szCs w:val="26"/>
              </w:rPr>
              <w:t>状</w:t>
            </w:r>
            <w:r w:rsidR="008D0FF3">
              <w:rPr>
                <w:rFonts w:hint="eastAsia"/>
                <w:szCs w:val="26"/>
              </w:rPr>
              <w:t xml:space="preserve">  </w:t>
            </w:r>
            <w:r>
              <w:rPr>
                <w:rFonts w:hint="eastAsia"/>
                <w:szCs w:val="26"/>
              </w:rPr>
              <w:t>況</w:t>
            </w:r>
          </w:p>
        </w:tc>
        <w:tc>
          <w:tcPr>
            <w:tcW w:w="7009" w:type="dxa"/>
            <w:vAlign w:val="center"/>
          </w:tcPr>
          <w:p w:rsidR="001F3B0E" w:rsidRDefault="00264A9F" w:rsidP="00264A9F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１　○○○協会</w:t>
            </w:r>
          </w:p>
          <w:p w:rsidR="00976BEB" w:rsidRPr="001F3B0E" w:rsidRDefault="00264A9F" w:rsidP="00264A9F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２　○○○組合</w:t>
            </w:r>
          </w:p>
        </w:tc>
      </w:tr>
      <w:tr w:rsidR="001F3B0E" w:rsidTr="004B6246">
        <w:trPr>
          <w:trHeight w:val="1880"/>
        </w:trPr>
        <w:tc>
          <w:tcPr>
            <w:tcW w:w="2259" w:type="dxa"/>
            <w:vAlign w:val="center"/>
          </w:tcPr>
          <w:p w:rsidR="001F3B0E" w:rsidRDefault="001F3B0E" w:rsidP="004B624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添</w:t>
            </w:r>
            <w:r w:rsidR="004B6246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付</w:t>
            </w:r>
            <w:r w:rsidR="004B6246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書</w:t>
            </w:r>
            <w:r w:rsidR="004B6246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類</w:t>
            </w:r>
          </w:p>
        </w:tc>
        <w:tc>
          <w:tcPr>
            <w:tcW w:w="7009" w:type="dxa"/>
            <w:vAlign w:val="center"/>
          </w:tcPr>
          <w:p w:rsidR="001F3B0E" w:rsidRPr="005749A1" w:rsidRDefault="00264A9F" w:rsidP="00264A9F">
            <w:pPr>
              <w:rPr>
                <w:sz w:val="16"/>
                <w:szCs w:val="16"/>
              </w:rPr>
            </w:pPr>
            <w:r>
              <w:rPr>
                <w:rFonts w:hint="eastAsia"/>
                <w:szCs w:val="26"/>
              </w:rPr>
              <w:t>１　会社等の過去３年間の財務諸表</w:t>
            </w:r>
            <w:r w:rsidR="005749A1">
              <w:rPr>
                <w:rFonts w:hint="eastAsia"/>
                <w:szCs w:val="26"/>
              </w:rPr>
              <w:t xml:space="preserve"> </w:t>
            </w:r>
            <w:r w:rsidRPr="005749A1">
              <w:rPr>
                <w:rFonts w:hint="eastAsia"/>
                <w:sz w:val="16"/>
                <w:szCs w:val="16"/>
              </w:rPr>
              <w:t>(</w:t>
            </w:r>
            <w:r w:rsidR="005749A1" w:rsidRPr="005749A1">
              <w:rPr>
                <w:rFonts w:hint="eastAsia"/>
                <w:sz w:val="16"/>
                <w:szCs w:val="16"/>
              </w:rPr>
              <w:t>H31</w:t>
            </w:r>
            <w:r w:rsidRPr="005749A1">
              <w:rPr>
                <w:rFonts w:hint="eastAsia"/>
                <w:sz w:val="16"/>
                <w:szCs w:val="16"/>
              </w:rPr>
              <w:t>決算書等、経営状況が判断できる書類)</w:t>
            </w:r>
          </w:p>
          <w:p w:rsidR="00264A9F" w:rsidRDefault="004B6246" w:rsidP="00264A9F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２　納税証明書（県税、国税）</w:t>
            </w:r>
          </w:p>
          <w:p w:rsidR="004B6246" w:rsidRPr="004B6246" w:rsidRDefault="004B6246" w:rsidP="004B6246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３　会社要覧（あれば）</w:t>
            </w:r>
          </w:p>
        </w:tc>
      </w:tr>
    </w:tbl>
    <w:p w:rsidR="001F3B0E" w:rsidRDefault="001F3B0E" w:rsidP="001F3B0E">
      <w:pPr>
        <w:jc w:val="center"/>
        <w:rPr>
          <w:sz w:val="28"/>
          <w:szCs w:val="28"/>
        </w:rPr>
      </w:pPr>
    </w:p>
    <w:p w:rsidR="004B6246" w:rsidRDefault="004B6246" w:rsidP="004B6246">
      <w:pPr>
        <w:jc w:val="left"/>
        <w:rPr>
          <w:szCs w:val="26"/>
        </w:rPr>
      </w:pPr>
      <w:r w:rsidRPr="004B6246">
        <w:rPr>
          <w:rFonts w:hint="eastAsia"/>
          <w:szCs w:val="26"/>
        </w:rPr>
        <w:t>様式３</w:t>
      </w:r>
    </w:p>
    <w:p w:rsidR="004B6246" w:rsidRDefault="004B6246" w:rsidP="004B6246">
      <w:pPr>
        <w:jc w:val="center"/>
        <w:rPr>
          <w:sz w:val="28"/>
          <w:szCs w:val="28"/>
        </w:rPr>
      </w:pPr>
      <w:r w:rsidRPr="004B6246">
        <w:rPr>
          <w:rFonts w:hint="eastAsia"/>
          <w:sz w:val="28"/>
          <w:szCs w:val="28"/>
        </w:rPr>
        <w:lastRenderedPageBreak/>
        <w:t>事　業　計　画　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9"/>
        <w:gridCol w:w="6381"/>
      </w:tblGrid>
      <w:tr w:rsidR="004B6246" w:rsidTr="004B6246">
        <w:trPr>
          <w:trHeight w:val="938"/>
        </w:trPr>
        <w:tc>
          <w:tcPr>
            <w:tcW w:w="2737" w:type="dxa"/>
          </w:tcPr>
          <w:p w:rsidR="004B6246" w:rsidRPr="004B6246" w:rsidRDefault="004B6246" w:rsidP="004B6246">
            <w:pPr>
              <w:jc w:val="center"/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>経</w:t>
            </w:r>
            <w:r w:rsidR="003E0F56">
              <w:rPr>
                <w:rFonts w:hint="eastAsia"/>
                <w:szCs w:val="26"/>
              </w:rPr>
              <w:t xml:space="preserve">　</w:t>
            </w:r>
            <w:r w:rsidRPr="004B6246">
              <w:rPr>
                <w:rFonts w:hint="eastAsia"/>
                <w:szCs w:val="26"/>
              </w:rPr>
              <w:t>営</w:t>
            </w:r>
            <w:r w:rsidR="003E0F56">
              <w:rPr>
                <w:rFonts w:hint="eastAsia"/>
                <w:szCs w:val="26"/>
              </w:rPr>
              <w:t xml:space="preserve">　</w:t>
            </w:r>
            <w:r w:rsidRPr="004B6246">
              <w:rPr>
                <w:rFonts w:hint="eastAsia"/>
                <w:szCs w:val="26"/>
              </w:rPr>
              <w:t>方</w:t>
            </w:r>
            <w:r w:rsidR="003E0F56">
              <w:rPr>
                <w:rFonts w:hint="eastAsia"/>
                <w:szCs w:val="26"/>
              </w:rPr>
              <w:t xml:space="preserve">　</w:t>
            </w:r>
            <w:r w:rsidRPr="004B6246">
              <w:rPr>
                <w:rFonts w:hint="eastAsia"/>
                <w:szCs w:val="26"/>
              </w:rPr>
              <w:t>針</w:t>
            </w:r>
          </w:p>
          <w:p w:rsidR="004B6246" w:rsidRPr="004B6246" w:rsidRDefault="004B6246" w:rsidP="004B6246">
            <w:pPr>
              <w:jc w:val="center"/>
              <w:rPr>
                <w:sz w:val="16"/>
                <w:szCs w:val="16"/>
              </w:rPr>
            </w:pPr>
            <w:r w:rsidRPr="004B6246">
              <w:rPr>
                <w:rFonts w:hint="eastAsia"/>
                <w:sz w:val="16"/>
                <w:szCs w:val="16"/>
              </w:rPr>
              <w:t>（基本理念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4B6246">
              <w:rPr>
                <w:rFonts w:hint="eastAsia"/>
                <w:sz w:val="16"/>
                <w:szCs w:val="16"/>
              </w:rPr>
              <w:t>特徴、セールスポイント等）</w:t>
            </w:r>
          </w:p>
        </w:tc>
        <w:tc>
          <w:tcPr>
            <w:tcW w:w="6531" w:type="dxa"/>
          </w:tcPr>
          <w:p w:rsidR="004B6246" w:rsidRDefault="004B6246" w:rsidP="004B6246">
            <w:pPr>
              <w:jc w:val="center"/>
              <w:rPr>
                <w:sz w:val="28"/>
                <w:szCs w:val="28"/>
              </w:rPr>
            </w:pPr>
          </w:p>
        </w:tc>
      </w:tr>
      <w:tr w:rsidR="00AA79C7" w:rsidTr="00AA79C7">
        <w:trPr>
          <w:trHeight w:val="1176"/>
        </w:trPr>
        <w:tc>
          <w:tcPr>
            <w:tcW w:w="2737" w:type="dxa"/>
            <w:vAlign w:val="center"/>
          </w:tcPr>
          <w:p w:rsidR="00AA79C7" w:rsidRPr="004B6246" w:rsidRDefault="00AA79C7" w:rsidP="004B624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営　業　形　態</w:t>
            </w:r>
          </w:p>
        </w:tc>
        <w:tc>
          <w:tcPr>
            <w:tcW w:w="6531" w:type="dxa"/>
            <w:vAlign w:val="center"/>
          </w:tcPr>
          <w:p w:rsidR="00AA79C7" w:rsidRDefault="00AA79C7" w:rsidP="00AA79C7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１　売店営業</w:t>
            </w:r>
          </w:p>
          <w:p w:rsidR="00AA79C7" w:rsidRDefault="00AA79C7" w:rsidP="00AA79C7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２　売店営業及び自動販売機営業</w:t>
            </w:r>
          </w:p>
          <w:p w:rsidR="00AA79C7" w:rsidRPr="00AA79C7" w:rsidRDefault="00AA79C7" w:rsidP="00AA79C7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３　自動販売機営業</w:t>
            </w:r>
          </w:p>
        </w:tc>
      </w:tr>
      <w:tr w:rsidR="004B6246" w:rsidTr="004B6246">
        <w:trPr>
          <w:trHeight w:val="2128"/>
        </w:trPr>
        <w:tc>
          <w:tcPr>
            <w:tcW w:w="2737" w:type="dxa"/>
            <w:vAlign w:val="center"/>
          </w:tcPr>
          <w:p w:rsidR="004B6246" w:rsidRDefault="004B6246" w:rsidP="004B6246">
            <w:pPr>
              <w:jc w:val="center"/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>販</w:t>
            </w:r>
            <w:r>
              <w:rPr>
                <w:rFonts w:hint="eastAsia"/>
                <w:szCs w:val="26"/>
              </w:rPr>
              <w:t xml:space="preserve">　</w:t>
            </w:r>
            <w:r w:rsidRPr="004B6246">
              <w:rPr>
                <w:rFonts w:hint="eastAsia"/>
                <w:szCs w:val="26"/>
              </w:rPr>
              <w:t>売</w:t>
            </w:r>
            <w:r>
              <w:rPr>
                <w:rFonts w:hint="eastAsia"/>
                <w:szCs w:val="26"/>
              </w:rPr>
              <w:t xml:space="preserve">　</w:t>
            </w:r>
            <w:r w:rsidRPr="004B6246">
              <w:rPr>
                <w:rFonts w:hint="eastAsia"/>
                <w:szCs w:val="26"/>
              </w:rPr>
              <w:t>品</w:t>
            </w:r>
            <w:r>
              <w:rPr>
                <w:rFonts w:hint="eastAsia"/>
                <w:szCs w:val="26"/>
              </w:rPr>
              <w:t xml:space="preserve">　</w:t>
            </w:r>
            <w:r w:rsidRPr="004B6246">
              <w:rPr>
                <w:rFonts w:hint="eastAsia"/>
                <w:szCs w:val="26"/>
              </w:rPr>
              <w:t>目</w:t>
            </w:r>
          </w:p>
          <w:p w:rsidR="00AA79C7" w:rsidRPr="00AA79C7" w:rsidRDefault="00AA79C7" w:rsidP="00AA79C7">
            <w:pPr>
              <w:jc w:val="center"/>
              <w:rPr>
                <w:sz w:val="16"/>
                <w:szCs w:val="16"/>
              </w:rPr>
            </w:pPr>
            <w:r w:rsidRPr="00AA79C7">
              <w:rPr>
                <w:rFonts w:hint="eastAsia"/>
                <w:sz w:val="16"/>
                <w:szCs w:val="16"/>
              </w:rPr>
              <w:t>(食料品、飲料等詳細に記入願います)</w:t>
            </w:r>
          </w:p>
        </w:tc>
        <w:tc>
          <w:tcPr>
            <w:tcW w:w="6531" w:type="dxa"/>
            <w:vAlign w:val="center"/>
          </w:tcPr>
          <w:p w:rsidR="004B6246" w:rsidRPr="004B6246" w:rsidRDefault="004B6246" w:rsidP="004B6246">
            <w:pPr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 xml:space="preserve">１　</w:t>
            </w:r>
            <w:r w:rsidR="00AA79C7">
              <w:rPr>
                <w:rFonts w:hint="eastAsia"/>
                <w:szCs w:val="26"/>
              </w:rPr>
              <w:t xml:space="preserve">　　　　　　　　　５</w:t>
            </w:r>
          </w:p>
          <w:p w:rsidR="004B6246" w:rsidRPr="004B6246" w:rsidRDefault="004B6246" w:rsidP="004B6246">
            <w:pPr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 xml:space="preserve">２　</w:t>
            </w:r>
            <w:r w:rsidR="00AA79C7">
              <w:rPr>
                <w:rFonts w:hint="eastAsia"/>
                <w:szCs w:val="26"/>
              </w:rPr>
              <w:t xml:space="preserve">　　　　　　　　　６</w:t>
            </w:r>
          </w:p>
          <w:p w:rsidR="004B6246" w:rsidRPr="004B6246" w:rsidRDefault="004B6246" w:rsidP="004B6246">
            <w:pPr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 xml:space="preserve">３　</w:t>
            </w:r>
            <w:r w:rsidR="00AA79C7">
              <w:rPr>
                <w:rFonts w:hint="eastAsia"/>
                <w:szCs w:val="26"/>
              </w:rPr>
              <w:t xml:space="preserve">　　　　　　　　　７</w:t>
            </w:r>
          </w:p>
          <w:p w:rsidR="004B6246" w:rsidRPr="004B6246" w:rsidRDefault="004B6246" w:rsidP="004B6246">
            <w:pPr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 xml:space="preserve">４　</w:t>
            </w:r>
            <w:r w:rsidR="00AA79C7">
              <w:rPr>
                <w:rFonts w:hint="eastAsia"/>
                <w:szCs w:val="26"/>
              </w:rPr>
              <w:t xml:space="preserve">　　　　　　　　　８</w:t>
            </w:r>
          </w:p>
        </w:tc>
      </w:tr>
      <w:tr w:rsidR="004B6246" w:rsidRPr="00AA79C7" w:rsidTr="004B6246">
        <w:tc>
          <w:tcPr>
            <w:tcW w:w="2737" w:type="dxa"/>
          </w:tcPr>
          <w:p w:rsidR="004B6246" w:rsidRPr="004B6246" w:rsidRDefault="004B6246" w:rsidP="004B6246">
            <w:pPr>
              <w:jc w:val="center"/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>従業員の配置計画</w:t>
            </w:r>
          </w:p>
        </w:tc>
        <w:tc>
          <w:tcPr>
            <w:tcW w:w="6531" w:type="dxa"/>
          </w:tcPr>
          <w:p w:rsidR="004B6246" w:rsidRPr="004B6246" w:rsidRDefault="00AA79C7" w:rsidP="004B624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常勤(　　　)人、パート(　　　)人</w:t>
            </w:r>
          </w:p>
        </w:tc>
      </w:tr>
      <w:tr w:rsidR="004B6246" w:rsidTr="00AA79C7">
        <w:trPr>
          <w:trHeight w:val="1632"/>
        </w:trPr>
        <w:tc>
          <w:tcPr>
            <w:tcW w:w="2737" w:type="dxa"/>
            <w:vAlign w:val="center"/>
          </w:tcPr>
          <w:p w:rsidR="004B6246" w:rsidRDefault="004B6246" w:rsidP="00AA79C7">
            <w:pPr>
              <w:jc w:val="center"/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>主要品目の販売価格</w:t>
            </w:r>
          </w:p>
          <w:p w:rsidR="00AA79C7" w:rsidRPr="00AA79C7" w:rsidRDefault="00AA79C7" w:rsidP="00AA79C7">
            <w:pPr>
              <w:jc w:val="center"/>
              <w:rPr>
                <w:sz w:val="24"/>
                <w:szCs w:val="24"/>
              </w:rPr>
            </w:pPr>
            <w:r w:rsidRPr="00AA79C7">
              <w:rPr>
                <w:rFonts w:hint="eastAsia"/>
                <w:sz w:val="24"/>
                <w:szCs w:val="24"/>
              </w:rPr>
              <w:t>（別紙にて提出も可）</w:t>
            </w:r>
          </w:p>
        </w:tc>
        <w:tc>
          <w:tcPr>
            <w:tcW w:w="6531" w:type="dxa"/>
          </w:tcPr>
          <w:p w:rsidR="004B6246" w:rsidRDefault="004B6246" w:rsidP="004B6246">
            <w:pPr>
              <w:jc w:val="center"/>
              <w:rPr>
                <w:sz w:val="28"/>
                <w:szCs w:val="28"/>
              </w:rPr>
            </w:pPr>
          </w:p>
        </w:tc>
      </w:tr>
      <w:tr w:rsidR="00AA79C7" w:rsidTr="00AA79C7">
        <w:trPr>
          <w:trHeight w:val="1186"/>
        </w:trPr>
        <w:tc>
          <w:tcPr>
            <w:tcW w:w="2737" w:type="dxa"/>
            <w:vAlign w:val="center"/>
          </w:tcPr>
          <w:p w:rsidR="00AA79C7" w:rsidRPr="004B6246" w:rsidRDefault="00AA79C7" w:rsidP="00AA79C7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添　付　書　類</w:t>
            </w:r>
          </w:p>
        </w:tc>
        <w:tc>
          <w:tcPr>
            <w:tcW w:w="6531" w:type="dxa"/>
            <w:vAlign w:val="center"/>
          </w:tcPr>
          <w:p w:rsidR="00AA79C7" w:rsidRDefault="00AA79C7" w:rsidP="00AA79C7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１　</w:t>
            </w:r>
            <w:r w:rsidRPr="00AA79C7">
              <w:rPr>
                <w:rFonts w:hint="eastAsia"/>
                <w:szCs w:val="26"/>
              </w:rPr>
              <w:t>売店及び自動販売機エリアの</w:t>
            </w:r>
            <w:r>
              <w:rPr>
                <w:rFonts w:hint="eastAsia"/>
                <w:szCs w:val="26"/>
              </w:rPr>
              <w:t>商品</w:t>
            </w:r>
            <w:r w:rsidR="005749A1">
              <w:rPr>
                <w:rFonts w:hint="eastAsia"/>
                <w:szCs w:val="26"/>
              </w:rPr>
              <w:t>等</w:t>
            </w:r>
            <w:r>
              <w:rPr>
                <w:rFonts w:hint="eastAsia"/>
                <w:szCs w:val="26"/>
              </w:rPr>
              <w:t>配置図</w:t>
            </w:r>
          </w:p>
          <w:p w:rsidR="00AA79C7" w:rsidRPr="005749A1" w:rsidRDefault="005749A1" w:rsidP="005749A1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２　設置場所ごとの自動販売機のカタログ</w:t>
            </w:r>
          </w:p>
        </w:tc>
      </w:tr>
      <w:tr w:rsidR="004B6246" w:rsidTr="00AA79C7">
        <w:trPr>
          <w:trHeight w:val="2852"/>
        </w:trPr>
        <w:tc>
          <w:tcPr>
            <w:tcW w:w="2737" w:type="dxa"/>
            <w:vAlign w:val="center"/>
          </w:tcPr>
          <w:p w:rsidR="004B6246" w:rsidRDefault="004B6246" w:rsidP="00AA79C7">
            <w:pPr>
              <w:jc w:val="center"/>
              <w:rPr>
                <w:szCs w:val="26"/>
              </w:rPr>
            </w:pPr>
            <w:r w:rsidRPr="004B6246">
              <w:rPr>
                <w:rFonts w:hint="eastAsia"/>
                <w:szCs w:val="26"/>
              </w:rPr>
              <w:t xml:space="preserve">備　　</w:t>
            </w:r>
            <w:r w:rsidR="003E0F56">
              <w:rPr>
                <w:rFonts w:hint="eastAsia"/>
                <w:szCs w:val="26"/>
              </w:rPr>
              <w:t xml:space="preserve">　</w:t>
            </w:r>
            <w:r w:rsidR="00AA79C7">
              <w:rPr>
                <w:rFonts w:hint="eastAsia"/>
                <w:szCs w:val="26"/>
              </w:rPr>
              <w:t xml:space="preserve">　　</w:t>
            </w:r>
            <w:r w:rsidRPr="004B6246">
              <w:rPr>
                <w:rFonts w:hint="eastAsia"/>
                <w:szCs w:val="26"/>
              </w:rPr>
              <w:t>考</w:t>
            </w:r>
          </w:p>
          <w:p w:rsidR="00AA79C7" w:rsidRPr="004B6246" w:rsidRDefault="00AA79C7" w:rsidP="00AA79C7">
            <w:pPr>
              <w:jc w:val="center"/>
              <w:rPr>
                <w:szCs w:val="26"/>
              </w:rPr>
            </w:pPr>
            <w:r w:rsidRPr="00AA79C7">
              <w:rPr>
                <w:rFonts w:hint="eastAsia"/>
                <w:sz w:val="16"/>
                <w:szCs w:val="16"/>
              </w:rPr>
              <w:t>（その他売込ポイント等記入願います。）</w:t>
            </w:r>
          </w:p>
        </w:tc>
        <w:tc>
          <w:tcPr>
            <w:tcW w:w="6531" w:type="dxa"/>
          </w:tcPr>
          <w:p w:rsidR="004B6246" w:rsidRDefault="004B6246" w:rsidP="004B62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246" w:rsidRDefault="004B6246" w:rsidP="004B6246">
      <w:pPr>
        <w:jc w:val="center"/>
        <w:rPr>
          <w:sz w:val="28"/>
          <w:szCs w:val="28"/>
        </w:rPr>
      </w:pPr>
    </w:p>
    <w:p w:rsidR="004A0321" w:rsidRDefault="004A0321" w:rsidP="004B6246">
      <w:pPr>
        <w:jc w:val="center"/>
        <w:rPr>
          <w:sz w:val="28"/>
          <w:szCs w:val="28"/>
        </w:rPr>
      </w:pPr>
    </w:p>
    <w:p w:rsidR="004A0321" w:rsidRDefault="004A0321" w:rsidP="004B6246">
      <w:pPr>
        <w:jc w:val="center"/>
        <w:rPr>
          <w:sz w:val="28"/>
          <w:szCs w:val="28"/>
        </w:rPr>
      </w:pPr>
    </w:p>
    <w:p w:rsidR="004A0321" w:rsidRPr="004B6246" w:rsidRDefault="004A0321" w:rsidP="0056063D">
      <w:pPr>
        <w:rPr>
          <w:rFonts w:hint="eastAsia"/>
          <w:sz w:val="28"/>
          <w:szCs w:val="28"/>
        </w:rPr>
      </w:pPr>
    </w:p>
    <w:p w:rsidR="00127D0F" w:rsidRPr="00127D0F" w:rsidRDefault="00127D0F" w:rsidP="00127D0F">
      <w:pPr>
        <w:spacing w:line="360" w:lineRule="exact"/>
        <w:ind w:firstLineChars="2000" w:firstLine="23454"/>
        <w:jc w:val="left"/>
        <w:rPr>
          <w:kern w:val="0"/>
        </w:rPr>
      </w:pPr>
      <w:r w:rsidRPr="003B1306">
        <w:rPr>
          <w:rFonts w:hint="eastAsia"/>
          <w:spacing w:val="467"/>
          <w:kern w:val="0"/>
          <w:fitText w:val="1195" w:id="2014539776"/>
        </w:rPr>
        <w:t>Ｘ</w:t>
      </w:r>
    </w:p>
    <w:sectPr w:rsidR="00127D0F" w:rsidRPr="00127D0F" w:rsidSect="00CE77F3">
      <w:pgSz w:w="11906" w:h="16838" w:code="9"/>
      <w:pgMar w:top="1418" w:right="1418" w:bottom="1134" w:left="1418" w:header="851" w:footer="992" w:gutter="0"/>
      <w:cols w:space="425"/>
      <w:docGrid w:type="linesAndChars" w:linePitch="476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4C" w:rsidRDefault="00B1164C" w:rsidP="00187A2B">
      <w:r>
        <w:separator/>
      </w:r>
    </w:p>
  </w:endnote>
  <w:endnote w:type="continuationSeparator" w:id="0">
    <w:p w:rsidR="00B1164C" w:rsidRDefault="00B1164C" w:rsidP="0018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4C" w:rsidRDefault="00B1164C" w:rsidP="00187A2B">
      <w:r>
        <w:separator/>
      </w:r>
    </w:p>
  </w:footnote>
  <w:footnote w:type="continuationSeparator" w:id="0">
    <w:p w:rsidR="00B1164C" w:rsidRDefault="00B1164C" w:rsidP="00187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36"/>
    <w:rsid w:val="00005049"/>
    <w:rsid w:val="00084521"/>
    <w:rsid w:val="000E2877"/>
    <w:rsid w:val="000E655A"/>
    <w:rsid w:val="00105E23"/>
    <w:rsid w:val="00127D0F"/>
    <w:rsid w:val="00180A05"/>
    <w:rsid w:val="00187A2B"/>
    <w:rsid w:val="001B3EAE"/>
    <w:rsid w:val="001F3B0E"/>
    <w:rsid w:val="00206923"/>
    <w:rsid w:val="00264A9F"/>
    <w:rsid w:val="00275F38"/>
    <w:rsid w:val="002B6AC1"/>
    <w:rsid w:val="00304B46"/>
    <w:rsid w:val="00311EF6"/>
    <w:rsid w:val="003378A9"/>
    <w:rsid w:val="00342B70"/>
    <w:rsid w:val="003510B8"/>
    <w:rsid w:val="00370709"/>
    <w:rsid w:val="00374931"/>
    <w:rsid w:val="003B1306"/>
    <w:rsid w:val="003D2040"/>
    <w:rsid w:val="003E0F56"/>
    <w:rsid w:val="003F35F9"/>
    <w:rsid w:val="0040607B"/>
    <w:rsid w:val="00440F72"/>
    <w:rsid w:val="004535F7"/>
    <w:rsid w:val="0045597A"/>
    <w:rsid w:val="0045759D"/>
    <w:rsid w:val="00467C35"/>
    <w:rsid w:val="004A0321"/>
    <w:rsid w:val="004A2E59"/>
    <w:rsid w:val="004B6246"/>
    <w:rsid w:val="004C2EB8"/>
    <w:rsid w:val="00525109"/>
    <w:rsid w:val="0053284E"/>
    <w:rsid w:val="00533941"/>
    <w:rsid w:val="0056063D"/>
    <w:rsid w:val="005749A1"/>
    <w:rsid w:val="005A7074"/>
    <w:rsid w:val="005C344A"/>
    <w:rsid w:val="005E224B"/>
    <w:rsid w:val="005F4568"/>
    <w:rsid w:val="00603A89"/>
    <w:rsid w:val="006408E1"/>
    <w:rsid w:val="006563BD"/>
    <w:rsid w:val="00700B41"/>
    <w:rsid w:val="007034C6"/>
    <w:rsid w:val="007C3C85"/>
    <w:rsid w:val="007F2997"/>
    <w:rsid w:val="008251EF"/>
    <w:rsid w:val="00873239"/>
    <w:rsid w:val="00887445"/>
    <w:rsid w:val="008D0FF3"/>
    <w:rsid w:val="00924056"/>
    <w:rsid w:val="00971554"/>
    <w:rsid w:val="009769EE"/>
    <w:rsid w:val="00976BEB"/>
    <w:rsid w:val="009F551E"/>
    <w:rsid w:val="00AA79C7"/>
    <w:rsid w:val="00AB532C"/>
    <w:rsid w:val="00B1164C"/>
    <w:rsid w:val="00B16A36"/>
    <w:rsid w:val="00BB31C4"/>
    <w:rsid w:val="00BB6936"/>
    <w:rsid w:val="00BD5E24"/>
    <w:rsid w:val="00C1095E"/>
    <w:rsid w:val="00CA76D1"/>
    <w:rsid w:val="00CD4D55"/>
    <w:rsid w:val="00CE77F3"/>
    <w:rsid w:val="00CF4A5E"/>
    <w:rsid w:val="00D5003A"/>
    <w:rsid w:val="00D91D91"/>
    <w:rsid w:val="00DA6A0B"/>
    <w:rsid w:val="00E04906"/>
    <w:rsid w:val="00E47665"/>
    <w:rsid w:val="00EA0FF5"/>
    <w:rsid w:val="00ED27EF"/>
    <w:rsid w:val="00F134B8"/>
    <w:rsid w:val="00F865E5"/>
    <w:rsid w:val="00F91D17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848E4"/>
  <w15:docId w15:val="{0C989931-B5E3-4E8B-BDD9-88B4537B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36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35F9"/>
    <w:pPr>
      <w:jc w:val="center"/>
    </w:pPr>
  </w:style>
  <w:style w:type="character" w:customStyle="1" w:styleId="a4">
    <w:name w:val="記 (文字)"/>
    <w:basedOn w:val="a0"/>
    <w:link w:val="a3"/>
    <w:uiPriority w:val="99"/>
    <w:rsid w:val="003F35F9"/>
    <w:rPr>
      <w:sz w:val="26"/>
    </w:rPr>
  </w:style>
  <w:style w:type="paragraph" w:styleId="a5">
    <w:name w:val="Closing"/>
    <w:basedOn w:val="a"/>
    <w:link w:val="a6"/>
    <w:uiPriority w:val="99"/>
    <w:unhideWhenUsed/>
    <w:rsid w:val="003F35F9"/>
    <w:pPr>
      <w:jc w:val="right"/>
    </w:pPr>
  </w:style>
  <w:style w:type="character" w:customStyle="1" w:styleId="a6">
    <w:name w:val="結語 (文字)"/>
    <w:basedOn w:val="a0"/>
    <w:link w:val="a5"/>
    <w:uiPriority w:val="99"/>
    <w:rsid w:val="003F35F9"/>
    <w:rPr>
      <w:sz w:val="26"/>
    </w:rPr>
  </w:style>
  <w:style w:type="paragraph" w:styleId="a7">
    <w:name w:val="header"/>
    <w:basedOn w:val="a"/>
    <w:link w:val="a8"/>
    <w:uiPriority w:val="99"/>
    <w:unhideWhenUsed/>
    <w:rsid w:val="00187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7A2B"/>
    <w:rPr>
      <w:sz w:val="26"/>
    </w:rPr>
  </w:style>
  <w:style w:type="paragraph" w:styleId="a9">
    <w:name w:val="footer"/>
    <w:basedOn w:val="a"/>
    <w:link w:val="aa"/>
    <w:uiPriority w:val="99"/>
    <w:unhideWhenUsed/>
    <w:rsid w:val="00187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7A2B"/>
    <w:rPr>
      <w:sz w:val="26"/>
    </w:rPr>
  </w:style>
  <w:style w:type="paragraph" w:styleId="ab">
    <w:name w:val="Date"/>
    <w:basedOn w:val="a"/>
    <w:next w:val="a"/>
    <w:link w:val="ac"/>
    <w:uiPriority w:val="99"/>
    <w:semiHidden/>
    <w:unhideWhenUsed/>
    <w:rsid w:val="0040607B"/>
  </w:style>
  <w:style w:type="character" w:customStyle="1" w:styleId="ac">
    <w:name w:val="日付 (文字)"/>
    <w:basedOn w:val="a0"/>
    <w:link w:val="ab"/>
    <w:uiPriority w:val="99"/>
    <w:semiHidden/>
    <w:rsid w:val="0040607B"/>
    <w:rPr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4C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2EB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1F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62C-7AC0-47FB-A6B1-4B80244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銀　政利</dc:creator>
  <cp:lastModifiedBy>tcci08</cp:lastModifiedBy>
  <cp:revision>2</cp:revision>
  <cp:lastPrinted>2019-08-09T05:28:00Z</cp:lastPrinted>
  <dcterms:created xsi:type="dcterms:W3CDTF">2019-08-09T05:33:00Z</dcterms:created>
  <dcterms:modified xsi:type="dcterms:W3CDTF">2019-08-09T05:33:00Z</dcterms:modified>
</cp:coreProperties>
</file>